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9999">
    <v:background id="_x0000_s1025" o:bwmode="white" fillcolor="#f99" o:targetscreensize="1024,768">
      <v:fill color2="#f2f2f2 [3052]" angle="-45" type="gradient"/>
    </v:background>
  </w:background>
  <w:body>
    <w:p w:rsidR="00E36775" w:rsidRPr="00DD1F28" w:rsidRDefault="00E3677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D1F28">
        <w:rPr>
          <w:rFonts w:ascii="ＭＳ ゴシック" w:eastAsia="ＭＳ ゴシック" w:hAnsi="ＭＳ ゴシック" w:hint="eastAsia"/>
          <w:b/>
          <w:sz w:val="24"/>
          <w:szCs w:val="24"/>
        </w:rPr>
        <w:t>民生委員・児童委員の活動紹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6775" w:rsidRPr="00DD1F28" w:rsidTr="00E36775">
        <w:tc>
          <w:tcPr>
            <w:tcW w:w="8494" w:type="dxa"/>
          </w:tcPr>
          <w:p w:rsidR="00E36775" w:rsidRPr="000537E1" w:rsidRDefault="00DA0012" w:rsidP="00DA001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0537E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社会福祉協議会とともに地域の高齢者を見守っています</w:t>
            </w:r>
          </w:p>
          <w:p w:rsidR="00E36775" w:rsidRPr="00DD1F28" w:rsidRDefault="00E36775" w:rsidP="00E3677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D1F28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4F7EF1" w:rsidRPr="00DD1F28">
              <w:rPr>
                <w:rFonts w:ascii="ＭＳ 明朝" w:eastAsia="ＭＳ 明朝" w:hAnsi="ＭＳ 明朝" w:hint="eastAsia"/>
                <w:sz w:val="24"/>
                <w:szCs w:val="24"/>
              </w:rPr>
              <w:t>由良</w:t>
            </w:r>
            <w:r w:rsidRPr="00DD1F28">
              <w:rPr>
                <w:rFonts w:ascii="ＭＳ 明朝" w:eastAsia="ＭＳ 明朝" w:hAnsi="ＭＳ 明朝" w:hint="eastAsia"/>
                <w:sz w:val="24"/>
                <w:szCs w:val="24"/>
              </w:rPr>
              <w:t>町民生児童委員協議会～</w:t>
            </w:r>
          </w:p>
        </w:tc>
      </w:tr>
    </w:tbl>
    <w:p w:rsidR="000537E1" w:rsidRDefault="000537E1" w:rsidP="00E36775">
      <w:pPr>
        <w:ind w:firstLineChars="100" w:firstLine="210"/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2A284" wp14:editId="07E16205">
                <wp:simplePos x="0" y="0"/>
                <wp:positionH relativeFrom="margin">
                  <wp:posOffset>4063365</wp:posOffset>
                </wp:positionH>
                <wp:positionV relativeFrom="paragraph">
                  <wp:posOffset>50800</wp:posOffset>
                </wp:positionV>
                <wp:extent cx="2095500" cy="17335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E1" w:rsidRDefault="000537E1" w:rsidP="000537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1452443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265" cy="1467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A284" id="正方形/長方形 5" o:spid="_x0000_s1026" style="position:absolute;left:0;text-align:left;margin-left:319.95pt;margin-top:4pt;width:165pt;height:136.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" filled="f" stroked="f" strokeweight="1pt">
                <v:textbox style="mso-fit-shape-to-text:t">
                  <w:txbxContent>
                    <w:p w:rsidR="000537E1" w:rsidRDefault="000537E1" w:rsidP="000537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1452443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265" cy="1467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37E1" w:rsidRDefault="00E36775" w:rsidP="00E3677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和歌山県社会福祉協議会では、県内の民生委員・</w:t>
      </w:r>
    </w:p>
    <w:p w:rsidR="000537E1" w:rsidRDefault="00E36775" w:rsidP="000537E1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児童委員及び民生委員・児童委員協議会の活動を</w:t>
      </w:r>
    </w:p>
    <w:p w:rsidR="00E36775" w:rsidRPr="00DD1F28" w:rsidRDefault="00E36775" w:rsidP="000537E1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順次ご紹介しています。</w:t>
      </w:r>
    </w:p>
    <w:p w:rsidR="000537E1" w:rsidRDefault="00E36775" w:rsidP="00E3677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今回は、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由良</w:t>
      </w:r>
      <w:r w:rsidRPr="00DD1F28">
        <w:rPr>
          <w:rFonts w:ascii="ＭＳ 明朝" w:eastAsia="ＭＳ 明朝" w:hAnsi="ＭＳ 明朝" w:hint="eastAsia"/>
          <w:sz w:val="24"/>
          <w:szCs w:val="24"/>
        </w:rPr>
        <w:t xml:space="preserve">町民生児童委員協議会　</w:t>
      </w:r>
    </w:p>
    <w:p w:rsidR="000537E1" w:rsidRDefault="00E36775" w:rsidP="000537E1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 xml:space="preserve">会長　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小浦正義</w:t>
      </w:r>
      <w:r w:rsidRPr="00DD1F28">
        <w:rPr>
          <w:rFonts w:ascii="ＭＳ 明朝" w:eastAsia="ＭＳ 明朝" w:hAnsi="ＭＳ 明朝" w:hint="eastAsia"/>
          <w:sz w:val="24"/>
          <w:szCs w:val="24"/>
        </w:rPr>
        <w:t>（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おうらまさよし</w:t>
      </w:r>
      <w:r w:rsidRPr="00DD1F28">
        <w:rPr>
          <w:rFonts w:ascii="ＭＳ 明朝" w:eastAsia="ＭＳ 明朝" w:hAnsi="ＭＳ 明朝" w:hint="eastAsia"/>
          <w:sz w:val="24"/>
          <w:szCs w:val="24"/>
        </w:rPr>
        <w:t>）さんにお話を</w:t>
      </w:r>
    </w:p>
    <w:p w:rsidR="00E36775" w:rsidRPr="00DD1F28" w:rsidRDefault="00E36775" w:rsidP="000537E1">
      <w:pPr>
        <w:rPr>
          <w:rFonts w:ascii="ＭＳ 明朝" w:eastAsia="ＭＳ 明朝" w:hAnsi="ＭＳ 明朝" w:hint="eastAsia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お伺いしました。</w:t>
      </w:r>
    </w:p>
    <w:p w:rsidR="00E36775" w:rsidRPr="00DD1F28" w:rsidRDefault="00E36775" w:rsidP="00E36775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DD1F2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民生委員になられたきっかけはなんですか？</w:t>
      </w:r>
    </w:p>
    <w:p w:rsidR="00E11AE0" w:rsidRPr="00DD1F28" w:rsidRDefault="00553FF6" w:rsidP="00FA353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私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は、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長らく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、自分の住まいのある</w:t>
      </w:r>
      <w:r w:rsidR="00F93A4A" w:rsidRPr="00DD1F28">
        <w:rPr>
          <w:rFonts w:ascii="ＭＳ 明朝" w:eastAsia="ＭＳ 明朝" w:hAnsi="ＭＳ 明朝" w:hint="eastAsia"/>
          <w:sz w:val="24"/>
          <w:szCs w:val="24"/>
        </w:rPr>
        <w:t>地区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で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区長</w:t>
      </w:r>
      <w:r w:rsidR="00F93A4A" w:rsidRPr="00DD1F28">
        <w:rPr>
          <w:rFonts w:ascii="ＭＳ 明朝" w:eastAsia="ＭＳ 明朝" w:hAnsi="ＭＳ 明朝" w:hint="eastAsia"/>
          <w:sz w:val="24"/>
          <w:szCs w:val="24"/>
        </w:rPr>
        <w:t>を務めていました</w:t>
      </w:r>
      <w:r w:rsidR="00FA353C" w:rsidRPr="00DD1F28">
        <w:rPr>
          <w:rFonts w:ascii="ＭＳ 明朝" w:eastAsia="ＭＳ 明朝" w:hAnsi="ＭＳ 明朝" w:hint="eastAsia"/>
          <w:sz w:val="24"/>
          <w:szCs w:val="24"/>
        </w:rPr>
        <w:t>。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前任の民生委員さんが長期に民生委員を務められており、</w:t>
      </w:r>
      <w:r w:rsidR="00F93A4A" w:rsidRPr="00DD1F28">
        <w:rPr>
          <w:rFonts w:ascii="ＭＳ 明朝" w:eastAsia="ＭＳ 明朝" w:hAnsi="ＭＳ 明朝" w:hint="eastAsia"/>
          <w:sz w:val="24"/>
          <w:szCs w:val="24"/>
        </w:rPr>
        <w:t>その方の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引退を機にお声</w:t>
      </w:r>
      <w:r w:rsidRPr="00DD1F28">
        <w:rPr>
          <w:rFonts w:ascii="ＭＳ 明朝" w:eastAsia="ＭＳ 明朝" w:hAnsi="ＭＳ 明朝" w:hint="eastAsia"/>
          <w:sz w:val="24"/>
          <w:szCs w:val="24"/>
        </w:rPr>
        <w:t>か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けいただいたのがきっかけです。</w:t>
      </w:r>
    </w:p>
    <w:p w:rsidR="004F7EF1" w:rsidRPr="00DD1F28" w:rsidRDefault="00F93A4A" w:rsidP="00FA353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これまでの活動を振り返りますと、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区長の経験を経て民生委員を務め</w:t>
      </w:r>
      <w:r w:rsidRPr="00DD1F28">
        <w:rPr>
          <w:rFonts w:ascii="ＭＳ 明朝" w:eastAsia="ＭＳ 明朝" w:hAnsi="ＭＳ 明朝" w:hint="eastAsia"/>
          <w:sz w:val="24"/>
          <w:szCs w:val="24"/>
        </w:rPr>
        <w:t>たこと</w:t>
      </w:r>
      <w:r w:rsidR="0020110B" w:rsidRPr="00DD1F28">
        <w:rPr>
          <w:rFonts w:ascii="ＭＳ 明朝" w:eastAsia="ＭＳ 明朝" w:hAnsi="ＭＳ 明朝" w:hint="eastAsia"/>
          <w:sz w:val="24"/>
          <w:szCs w:val="24"/>
        </w:rPr>
        <w:t>で</w:t>
      </w:r>
      <w:r w:rsidRPr="00DD1F28">
        <w:rPr>
          <w:rFonts w:ascii="ＭＳ 明朝" w:eastAsia="ＭＳ 明朝" w:hAnsi="ＭＳ 明朝" w:hint="eastAsia"/>
          <w:sz w:val="24"/>
          <w:szCs w:val="24"/>
        </w:rPr>
        <w:t>、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地域や住民のことをよく</w:t>
      </w:r>
      <w:r w:rsidR="0020110B" w:rsidRPr="00DD1F28">
        <w:rPr>
          <w:rFonts w:ascii="ＭＳ 明朝" w:eastAsia="ＭＳ 明朝" w:hAnsi="ＭＳ 明朝" w:hint="eastAsia"/>
          <w:sz w:val="24"/>
          <w:szCs w:val="24"/>
        </w:rPr>
        <w:t>知る存在となり、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これまでの活動で得た人脈が</w:t>
      </w:r>
      <w:r w:rsidRPr="00DD1F28">
        <w:rPr>
          <w:rFonts w:ascii="ＭＳ 明朝" w:eastAsia="ＭＳ 明朝" w:hAnsi="ＭＳ 明朝" w:hint="eastAsia"/>
          <w:sz w:val="24"/>
          <w:szCs w:val="24"/>
        </w:rPr>
        <w:t>スムーズな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民生委員活動</w:t>
      </w:r>
      <w:r w:rsidRPr="00DD1F28">
        <w:rPr>
          <w:rFonts w:ascii="ＭＳ 明朝" w:eastAsia="ＭＳ 明朝" w:hAnsi="ＭＳ 明朝" w:hint="eastAsia"/>
          <w:sz w:val="24"/>
          <w:szCs w:val="24"/>
        </w:rPr>
        <w:t>につながっていると感じます</w:t>
      </w:r>
      <w:r w:rsidR="004F7EF1" w:rsidRPr="00DD1F28">
        <w:rPr>
          <w:rFonts w:ascii="ＭＳ 明朝" w:eastAsia="ＭＳ 明朝" w:hAnsi="ＭＳ 明朝" w:hint="eastAsia"/>
          <w:sz w:val="24"/>
          <w:szCs w:val="24"/>
        </w:rPr>
        <w:t>。</w:t>
      </w:r>
    </w:p>
    <w:p w:rsidR="006574C3" w:rsidRPr="00DD1F28" w:rsidRDefault="006574C3">
      <w:pPr>
        <w:rPr>
          <w:rFonts w:ascii="ＭＳ 明朝" w:eastAsia="ＭＳ 明朝" w:hAnsi="ＭＳ 明朝"/>
          <w:sz w:val="24"/>
          <w:szCs w:val="24"/>
        </w:rPr>
      </w:pPr>
    </w:p>
    <w:p w:rsidR="00E36775" w:rsidRPr="00DD1F28" w:rsidRDefault="00E36775" w:rsidP="00E36775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DD1F2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民生委員活動で心掛けていることはどんなことですか？</w:t>
      </w:r>
    </w:p>
    <w:p w:rsidR="00E772EF" w:rsidRPr="00DD1F28" w:rsidRDefault="004F7EF1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355EB" w:rsidRPr="00DD1F28">
        <w:rPr>
          <w:rFonts w:ascii="ＭＳ 明朝" w:eastAsia="ＭＳ 明朝" w:hAnsi="ＭＳ 明朝" w:hint="eastAsia"/>
          <w:sz w:val="24"/>
          <w:szCs w:val="24"/>
        </w:rPr>
        <w:t>由良町内は、昔から、民生委員だけでなく近所同士で声をかける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“</w:t>
      </w:r>
      <w:r w:rsidR="00F355EB" w:rsidRPr="00DD1F28">
        <w:rPr>
          <w:rFonts w:ascii="ＭＳ 明朝" w:eastAsia="ＭＳ 明朝" w:hAnsi="ＭＳ 明朝" w:hint="eastAsia"/>
          <w:sz w:val="24"/>
          <w:szCs w:val="24"/>
        </w:rPr>
        <w:t>つながり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”</w:t>
      </w:r>
      <w:r w:rsidR="00F355EB" w:rsidRPr="00DD1F28">
        <w:rPr>
          <w:rFonts w:ascii="ＭＳ 明朝" w:eastAsia="ＭＳ 明朝" w:hAnsi="ＭＳ 明朝" w:hint="eastAsia"/>
          <w:sz w:val="24"/>
          <w:szCs w:val="24"/>
        </w:rPr>
        <w:t>が地域にあります。民生委員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の</w:t>
      </w:r>
      <w:r w:rsidRPr="00DD1F28">
        <w:rPr>
          <w:rFonts w:ascii="ＭＳ 明朝" w:eastAsia="ＭＳ 明朝" w:hAnsi="ＭＳ 明朝" w:hint="eastAsia"/>
          <w:sz w:val="24"/>
          <w:szCs w:val="24"/>
        </w:rPr>
        <w:t>守秘義務はもちろんあるのですが、その前に自分もその地域に住む住民として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、</w:t>
      </w:r>
      <w:r w:rsidRPr="00DD1F28">
        <w:rPr>
          <w:rFonts w:ascii="ＭＳ 明朝" w:eastAsia="ＭＳ 明朝" w:hAnsi="ＭＳ 明朝" w:hint="eastAsia"/>
          <w:sz w:val="24"/>
          <w:szCs w:val="24"/>
        </w:rPr>
        <w:t>楽しいことも、不幸事もみな共有して生活しています。</w:t>
      </w:r>
    </w:p>
    <w:p w:rsidR="00446CB6" w:rsidRPr="00DD1F28" w:rsidRDefault="00446CB6">
      <w:pPr>
        <w:rPr>
          <w:rFonts w:ascii="ＭＳ 明朝" w:eastAsia="ＭＳ 明朝" w:hAnsi="ＭＳ 明朝"/>
          <w:sz w:val="24"/>
          <w:szCs w:val="24"/>
        </w:rPr>
      </w:pPr>
    </w:p>
    <w:p w:rsidR="00446CB6" w:rsidRPr="00DD1F28" w:rsidRDefault="004F7EF1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 xml:space="preserve">　ある日、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「身に覚えない電話がかかってきた！」</w:t>
      </w:r>
      <w:r w:rsidRPr="00DD1F28">
        <w:rPr>
          <w:rFonts w:ascii="ＭＳ 明朝" w:eastAsia="ＭＳ 明朝" w:hAnsi="ＭＳ 明朝" w:hint="eastAsia"/>
          <w:sz w:val="24"/>
          <w:szCs w:val="24"/>
        </w:rPr>
        <w:t>と住民さんが慌てて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私の</w:t>
      </w:r>
      <w:r w:rsidRPr="00DD1F28">
        <w:rPr>
          <w:rFonts w:ascii="ＭＳ 明朝" w:eastAsia="ＭＳ 明朝" w:hAnsi="ＭＳ 明朝" w:hint="eastAsia"/>
          <w:sz w:val="24"/>
          <w:szCs w:val="24"/>
        </w:rPr>
        <w:t>家に駆けこんできました。</w:t>
      </w:r>
      <w:r w:rsidR="00A61CB6" w:rsidRPr="00DD1F28">
        <w:rPr>
          <w:rFonts w:ascii="ＭＳ 明朝" w:eastAsia="ＭＳ 明朝" w:hAnsi="ＭＳ 明朝" w:hint="eastAsia"/>
          <w:sz w:val="24"/>
          <w:szCs w:val="24"/>
        </w:rPr>
        <w:t>落ち着いて</w:t>
      </w:r>
      <w:r w:rsidR="00446CB6" w:rsidRPr="00DD1F28">
        <w:rPr>
          <w:rFonts w:ascii="ＭＳ 明朝" w:eastAsia="ＭＳ 明朝" w:hAnsi="ＭＳ 明朝" w:hint="eastAsia"/>
          <w:sz w:val="24"/>
          <w:szCs w:val="24"/>
        </w:rPr>
        <w:t>事情を聴いてみると、</w:t>
      </w:r>
      <w:r w:rsidR="00A61CB6" w:rsidRPr="00DD1F28">
        <w:rPr>
          <w:rFonts w:ascii="ＭＳ 明朝" w:eastAsia="ＭＳ 明朝" w:hAnsi="ＭＳ 明朝" w:hint="eastAsia"/>
          <w:sz w:val="24"/>
          <w:szCs w:val="24"/>
        </w:rPr>
        <w:t>詐欺の電話であることが分かりました。それから、</w:t>
      </w:r>
      <w:r w:rsidR="00446CB6" w:rsidRPr="00DD1F28">
        <w:rPr>
          <w:rFonts w:ascii="ＭＳ 明朝" w:eastAsia="ＭＳ 明朝" w:hAnsi="ＭＳ 明朝" w:hint="eastAsia"/>
          <w:sz w:val="24"/>
          <w:szCs w:val="24"/>
        </w:rPr>
        <w:t>警察や消費生活センターに連絡を入れ</w:t>
      </w:r>
      <w:r w:rsidR="00A61CB6" w:rsidRPr="00DD1F28">
        <w:rPr>
          <w:rFonts w:ascii="ＭＳ 明朝" w:eastAsia="ＭＳ 明朝" w:hAnsi="ＭＳ 明朝" w:hint="eastAsia"/>
          <w:sz w:val="24"/>
          <w:szCs w:val="24"/>
        </w:rPr>
        <w:t>、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詐欺被害を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未然に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防げた</w:t>
      </w:r>
      <w:r w:rsidR="00446CB6" w:rsidRPr="00DD1F28">
        <w:rPr>
          <w:rFonts w:ascii="ＭＳ 明朝" w:eastAsia="ＭＳ 明朝" w:hAnsi="ＭＳ 明朝" w:hint="eastAsia"/>
          <w:sz w:val="24"/>
          <w:szCs w:val="24"/>
        </w:rPr>
        <w:t>こと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が</w:t>
      </w:r>
      <w:r w:rsidR="00446CB6" w:rsidRPr="00DD1F28">
        <w:rPr>
          <w:rFonts w:ascii="ＭＳ 明朝" w:eastAsia="ＭＳ 明朝" w:hAnsi="ＭＳ 明朝" w:hint="eastAsia"/>
          <w:sz w:val="24"/>
          <w:szCs w:val="24"/>
        </w:rPr>
        <w:t>あります。そのことを、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地元の</w:t>
      </w:r>
      <w:r w:rsidR="00446CB6" w:rsidRPr="00DD1F28">
        <w:rPr>
          <w:rFonts w:ascii="ＭＳ 明朝" w:eastAsia="ＭＳ 明朝" w:hAnsi="ＭＳ 明朝" w:hint="eastAsia"/>
          <w:sz w:val="24"/>
          <w:szCs w:val="24"/>
        </w:rPr>
        <w:t>新聞社等に情報提供して、町内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全体</w:t>
      </w:r>
      <w:r w:rsidR="00446CB6" w:rsidRPr="00DD1F28">
        <w:rPr>
          <w:rFonts w:ascii="ＭＳ 明朝" w:eastAsia="ＭＳ 明朝" w:hAnsi="ＭＳ 明朝" w:hint="eastAsia"/>
          <w:sz w:val="24"/>
          <w:szCs w:val="24"/>
        </w:rPr>
        <w:t>での詐欺防止につなげることができました。</w:t>
      </w:r>
    </w:p>
    <w:p w:rsidR="00446CB6" w:rsidRPr="00DD1F28" w:rsidRDefault="00446CB6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 xml:space="preserve">　そんなつながりの強い町内ですが、民生委員や近隣の見守りがあっても、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残念なことに</w:t>
      </w:r>
      <w:r w:rsidRPr="00DD1F28">
        <w:rPr>
          <w:rFonts w:ascii="ＭＳ 明朝" w:eastAsia="ＭＳ 明朝" w:hAnsi="ＭＳ 明朝" w:hint="eastAsia"/>
          <w:sz w:val="24"/>
          <w:szCs w:val="24"/>
        </w:rPr>
        <w:t>死後数日たって発見された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“孤独死”の</w:t>
      </w:r>
      <w:r w:rsidRPr="00DD1F28">
        <w:rPr>
          <w:rFonts w:ascii="ＭＳ 明朝" w:eastAsia="ＭＳ 明朝" w:hAnsi="ＭＳ 明朝" w:hint="eastAsia"/>
          <w:sz w:val="24"/>
          <w:szCs w:val="24"/>
        </w:rPr>
        <w:t>ケースもありました。</w:t>
      </w:r>
    </w:p>
    <w:p w:rsidR="00446CB6" w:rsidRDefault="00446CB6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355EB" w:rsidRPr="00DD1F28">
        <w:rPr>
          <w:rFonts w:ascii="ＭＳ 明朝" w:eastAsia="ＭＳ 明朝" w:hAnsi="ＭＳ 明朝" w:hint="eastAsia"/>
          <w:sz w:val="24"/>
          <w:szCs w:val="24"/>
        </w:rPr>
        <w:t>このようなことから、</w:t>
      </w:r>
      <w:r w:rsidRPr="00DD1F28">
        <w:rPr>
          <w:rFonts w:ascii="ＭＳ 明朝" w:eastAsia="ＭＳ 明朝" w:hAnsi="ＭＳ 明朝" w:hint="eastAsia"/>
          <w:sz w:val="24"/>
          <w:szCs w:val="24"/>
        </w:rPr>
        <w:t>一人暮らしの高齢者の方</w:t>
      </w:r>
      <w:r w:rsidR="00F355EB" w:rsidRPr="00DD1F28">
        <w:rPr>
          <w:rFonts w:ascii="ＭＳ 明朝" w:eastAsia="ＭＳ 明朝" w:hAnsi="ＭＳ 明朝" w:hint="eastAsia"/>
          <w:sz w:val="24"/>
          <w:szCs w:val="24"/>
        </w:rPr>
        <w:t>への見守りをさらに進めていかなければならないと感じています</w:t>
      </w:r>
      <w:r w:rsidRPr="00DD1F28">
        <w:rPr>
          <w:rFonts w:ascii="ＭＳ 明朝" w:eastAsia="ＭＳ 明朝" w:hAnsi="ＭＳ 明朝" w:hint="eastAsia"/>
          <w:sz w:val="24"/>
          <w:szCs w:val="24"/>
        </w:rPr>
        <w:t>。</w:t>
      </w:r>
    </w:p>
    <w:p w:rsidR="000537E1" w:rsidRDefault="000537E1">
      <w:pPr>
        <w:rPr>
          <w:rFonts w:ascii="ＭＳ 明朝" w:eastAsia="ＭＳ 明朝" w:hAnsi="ＭＳ 明朝"/>
          <w:sz w:val="24"/>
          <w:szCs w:val="24"/>
        </w:rPr>
      </w:pPr>
    </w:p>
    <w:p w:rsidR="000537E1" w:rsidRPr="00DD1F28" w:rsidRDefault="000537E1">
      <w:pPr>
        <w:rPr>
          <w:rFonts w:ascii="ＭＳ 明朝" w:eastAsia="ＭＳ 明朝" w:hAnsi="ＭＳ 明朝" w:hint="eastAsia"/>
          <w:sz w:val="24"/>
          <w:szCs w:val="24"/>
        </w:rPr>
      </w:pPr>
    </w:p>
    <w:p w:rsidR="00446CB6" w:rsidRPr="00DD1F28" w:rsidRDefault="00446CB6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E260E" w:rsidRPr="00DD1F28" w:rsidRDefault="00331EC6" w:rsidP="00AE260E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DD1F2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地域の</w:t>
      </w:r>
      <w:r w:rsidR="00CF0931" w:rsidRPr="00DD1F2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課題</w:t>
      </w:r>
      <w:r w:rsidRPr="00DD1F2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に対する</w:t>
      </w:r>
      <w:r w:rsidR="00E772EF" w:rsidRPr="00DD1F2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、</w:t>
      </w:r>
      <w:r w:rsidRPr="00DD1F2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民生委員・児童委員の活動はどのようなものですか？</w:t>
      </w:r>
    </w:p>
    <w:p w:rsidR="0020110B" w:rsidRPr="00DD1F28" w:rsidRDefault="00F355EB" w:rsidP="0020110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由良</w:t>
      </w:r>
      <w:r w:rsidR="00AE260E" w:rsidRPr="00DD1F28">
        <w:rPr>
          <w:rFonts w:ascii="ＭＳ 明朝" w:eastAsia="ＭＳ 明朝" w:hAnsi="ＭＳ 明朝" w:hint="eastAsia"/>
          <w:sz w:val="24"/>
          <w:szCs w:val="24"/>
        </w:rPr>
        <w:t>町</w:t>
      </w:r>
      <w:r w:rsidR="00D610B9" w:rsidRPr="00DD1F28">
        <w:rPr>
          <w:rFonts w:ascii="ＭＳ 明朝" w:eastAsia="ＭＳ 明朝" w:hAnsi="ＭＳ 明朝" w:hint="eastAsia"/>
          <w:sz w:val="24"/>
          <w:szCs w:val="24"/>
        </w:rPr>
        <w:t>民生児童委員協議会</w:t>
      </w:r>
      <w:r w:rsidR="0020110B" w:rsidRPr="00DD1F28">
        <w:rPr>
          <w:rFonts w:ascii="ＭＳ 明朝" w:eastAsia="ＭＳ 明朝" w:hAnsi="ＭＳ 明朝" w:hint="eastAsia"/>
          <w:sz w:val="24"/>
          <w:szCs w:val="24"/>
        </w:rPr>
        <w:t>では、企画広報部会、地域福祉推進部会、児童福祉部会と</w:t>
      </w:r>
      <w:r w:rsidR="00AE260E" w:rsidRPr="00DD1F28">
        <w:rPr>
          <w:rFonts w:ascii="ＭＳ 明朝" w:eastAsia="ＭＳ 明朝" w:hAnsi="ＭＳ 明朝" w:hint="eastAsia"/>
          <w:sz w:val="24"/>
          <w:szCs w:val="24"/>
        </w:rPr>
        <w:t>３つの部会で</w:t>
      </w:r>
      <w:r w:rsidR="007D27CD" w:rsidRPr="00DD1F28">
        <w:rPr>
          <w:rFonts w:ascii="ＭＳ 明朝" w:eastAsia="ＭＳ 明朝" w:hAnsi="ＭＳ 明朝" w:hint="eastAsia"/>
          <w:sz w:val="24"/>
          <w:szCs w:val="24"/>
        </w:rPr>
        <w:t>活動しています</w:t>
      </w:r>
      <w:r w:rsidR="00AE260E" w:rsidRPr="00DD1F28">
        <w:rPr>
          <w:rFonts w:ascii="ＭＳ 明朝" w:eastAsia="ＭＳ 明朝" w:hAnsi="ＭＳ 明朝" w:hint="eastAsia"/>
          <w:sz w:val="24"/>
          <w:szCs w:val="24"/>
        </w:rPr>
        <w:t>。</w:t>
      </w:r>
    </w:p>
    <w:p w:rsidR="00CF0931" w:rsidRPr="00DD1F28" w:rsidRDefault="00CF0931" w:rsidP="00DD1F28">
      <w:pPr>
        <w:rPr>
          <w:rFonts w:ascii="ＭＳ 明朝" w:eastAsia="ＭＳ 明朝" w:hAnsi="ＭＳ 明朝"/>
          <w:sz w:val="24"/>
          <w:szCs w:val="24"/>
        </w:rPr>
      </w:pPr>
    </w:p>
    <w:p w:rsidR="00CF0931" w:rsidRPr="00DD1F28" w:rsidRDefault="00827947" w:rsidP="007D27C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D1F28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－</w:t>
      </w:r>
      <w:r w:rsidR="00DA0012" w:rsidRPr="00DD1F28">
        <w:rPr>
          <w:rFonts w:ascii="ＭＳ ゴシック" w:eastAsia="ＭＳ ゴシック" w:hAnsi="ＭＳ ゴシック" w:hint="eastAsia"/>
          <w:b/>
          <w:sz w:val="24"/>
          <w:szCs w:val="24"/>
        </w:rPr>
        <w:t>一人</w:t>
      </w:r>
      <w:r w:rsidR="00446CB6" w:rsidRPr="00DD1F28">
        <w:rPr>
          <w:rFonts w:ascii="ＭＳ ゴシック" w:eastAsia="ＭＳ ゴシック" w:hAnsi="ＭＳ ゴシック" w:hint="eastAsia"/>
          <w:b/>
          <w:sz w:val="24"/>
          <w:szCs w:val="24"/>
        </w:rPr>
        <w:t>暮らし</w:t>
      </w:r>
      <w:r w:rsidR="00553FF6" w:rsidRPr="00DD1F28">
        <w:rPr>
          <w:rFonts w:ascii="ＭＳ ゴシック" w:eastAsia="ＭＳ ゴシック" w:hAnsi="ＭＳ ゴシック" w:hint="eastAsia"/>
          <w:b/>
          <w:sz w:val="24"/>
          <w:szCs w:val="24"/>
        </w:rPr>
        <w:t>老人</w:t>
      </w:r>
      <w:r w:rsidR="00446CB6" w:rsidRPr="00DD1F28">
        <w:rPr>
          <w:rFonts w:ascii="ＭＳ ゴシック" w:eastAsia="ＭＳ ゴシック" w:hAnsi="ＭＳ ゴシック" w:hint="eastAsia"/>
          <w:b/>
          <w:sz w:val="24"/>
          <w:szCs w:val="24"/>
        </w:rPr>
        <w:t>の集い(由良町</w:t>
      </w:r>
      <w:r w:rsidR="00DA0012" w:rsidRPr="00DD1F28">
        <w:rPr>
          <w:rFonts w:ascii="ＭＳ ゴシック" w:eastAsia="ＭＳ ゴシック" w:hAnsi="ＭＳ ゴシック" w:hint="eastAsia"/>
          <w:b/>
          <w:sz w:val="24"/>
          <w:szCs w:val="24"/>
        </w:rPr>
        <w:t>社会福祉協議会</w:t>
      </w:r>
      <w:r w:rsidR="00446CB6" w:rsidRPr="00DD1F28">
        <w:rPr>
          <w:rFonts w:ascii="ＭＳ ゴシック" w:eastAsia="ＭＳ ゴシック" w:hAnsi="ＭＳ ゴシック" w:hint="eastAsia"/>
          <w:b/>
          <w:sz w:val="24"/>
          <w:szCs w:val="24"/>
        </w:rPr>
        <w:t>事業)への協力</w:t>
      </w:r>
    </w:p>
    <w:p w:rsidR="00DD1F28" w:rsidRDefault="0020110B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 xml:space="preserve">　企画広報部会の活動として、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由良町</w:t>
      </w:r>
      <w:r w:rsidRPr="00DD1F28">
        <w:rPr>
          <w:rFonts w:ascii="ＭＳ 明朝" w:eastAsia="ＭＳ 明朝" w:hAnsi="ＭＳ 明朝" w:hint="eastAsia"/>
          <w:sz w:val="24"/>
          <w:szCs w:val="24"/>
        </w:rPr>
        <w:t>社会福祉協議会の「</w:t>
      </w:r>
      <w:r w:rsidR="00DA0012" w:rsidRPr="00DD1F28">
        <w:rPr>
          <w:rFonts w:ascii="ＭＳ 明朝" w:eastAsia="ＭＳ 明朝" w:hAnsi="ＭＳ 明朝" w:hint="eastAsia"/>
          <w:sz w:val="24"/>
          <w:szCs w:val="24"/>
        </w:rPr>
        <w:t>一人</w:t>
      </w:r>
      <w:r w:rsidRPr="00DD1F28">
        <w:rPr>
          <w:rFonts w:ascii="ＭＳ 明朝" w:eastAsia="ＭＳ 明朝" w:hAnsi="ＭＳ 明朝" w:hint="eastAsia"/>
          <w:sz w:val="24"/>
          <w:szCs w:val="24"/>
        </w:rPr>
        <w:t>暮らし老人の集い」に協力しています。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部員は、この</w:t>
      </w:r>
      <w:r w:rsidRPr="00DD1F28">
        <w:rPr>
          <w:rFonts w:ascii="ＭＳ 明朝" w:eastAsia="ＭＳ 明朝" w:hAnsi="ＭＳ 明朝" w:hint="eastAsia"/>
          <w:sz w:val="24"/>
          <w:szCs w:val="24"/>
        </w:rPr>
        <w:t>集いの企画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段階</w:t>
      </w:r>
      <w:r w:rsidRPr="00DD1F28">
        <w:rPr>
          <w:rFonts w:ascii="ＭＳ 明朝" w:eastAsia="ＭＳ 明朝" w:hAnsi="ＭＳ 明朝" w:hint="eastAsia"/>
          <w:sz w:val="24"/>
          <w:szCs w:val="24"/>
        </w:rPr>
        <w:t>から</w:t>
      </w:r>
      <w:r w:rsidR="00D725D3" w:rsidRPr="00DD1F28">
        <w:rPr>
          <w:rFonts w:ascii="ＭＳ 明朝" w:eastAsia="ＭＳ 明朝" w:hAnsi="ＭＳ 明朝" w:hint="eastAsia"/>
          <w:sz w:val="24"/>
          <w:szCs w:val="24"/>
        </w:rPr>
        <w:t>関わり</w:t>
      </w:r>
      <w:r w:rsidRPr="00DD1F28">
        <w:rPr>
          <w:rFonts w:ascii="ＭＳ 明朝" w:eastAsia="ＭＳ 明朝" w:hAnsi="ＭＳ 明朝" w:hint="eastAsia"/>
          <w:sz w:val="24"/>
          <w:szCs w:val="24"/>
        </w:rPr>
        <w:t>、案内、出席の確認と、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社会福祉協議会とともに集い事業を展開しています。民生委員は、</w:t>
      </w:r>
      <w:r w:rsidRPr="00DD1F28">
        <w:rPr>
          <w:rFonts w:ascii="ＭＳ 明朝" w:eastAsia="ＭＳ 明朝" w:hAnsi="ＭＳ 明朝" w:hint="eastAsia"/>
          <w:sz w:val="24"/>
          <w:szCs w:val="24"/>
        </w:rPr>
        <w:t>安否確認を兼ねて一軒一軒一人暮らしの高齢者宅を訪問します。</w:t>
      </w:r>
      <w:r w:rsidR="003C67F8" w:rsidRPr="00DD1F28">
        <w:rPr>
          <w:rFonts w:ascii="ＭＳ 明朝" w:eastAsia="ＭＳ 明朝" w:hAnsi="ＭＳ 明朝" w:hint="eastAsia"/>
          <w:sz w:val="24"/>
          <w:szCs w:val="24"/>
        </w:rPr>
        <w:t>訪問先</w:t>
      </w:r>
      <w:r w:rsidRPr="00DD1F28">
        <w:rPr>
          <w:rFonts w:ascii="ＭＳ 明朝" w:eastAsia="ＭＳ 明朝" w:hAnsi="ＭＳ 明朝" w:hint="eastAsia"/>
          <w:sz w:val="24"/>
          <w:szCs w:val="24"/>
        </w:rPr>
        <w:t>は、社会福祉協議会の事業から把握した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名簿を基に</w:t>
      </w:r>
      <w:r w:rsidR="003C67F8" w:rsidRPr="00DD1F28">
        <w:rPr>
          <w:rFonts w:ascii="ＭＳ 明朝" w:eastAsia="ＭＳ 明朝" w:hAnsi="ＭＳ 明朝" w:hint="eastAsia"/>
          <w:sz w:val="24"/>
          <w:szCs w:val="24"/>
        </w:rPr>
        <w:t>してい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ます。</w:t>
      </w:r>
      <w:r w:rsidR="00DA0012" w:rsidRPr="00DD1F28">
        <w:rPr>
          <w:rFonts w:ascii="ＭＳ 明朝" w:eastAsia="ＭＳ 明朝" w:hAnsi="ＭＳ 明朝" w:hint="eastAsia"/>
          <w:sz w:val="24"/>
          <w:szCs w:val="24"/>
        </w:rPr>
        <w:t>社会福祉協議会の事業との連携は大切だと感じています。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このような日々の事業から、一人暮らし高齢者の状況把握に努めています</w:t>
      </w:r>
      <w:r w:rsidR="00DD1F28">
        <w:rPr>
          <w:rFonts w:ascii="ＭＳ 明朝" w:eastAsia="ＭＳ 明朝" w:hAnsi="ＭＳ 明朝" w:hint="eastAsia"/>
          <w:sz w:val="24"/>
          <w:szCs w:val="24"/>
        </w:rPr>
        <w:t>。</w:t>
      </w:r>
    </w:p>
    <w:p w:rsidR="007B42A9" w:rsidRDefault="007B42A9">
      <w:pPr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7F732" wp14:editId="66F31B65">
                <wp:simplePos x="0" y="0"/>
                <wp:positionH relativeFrom="margin">
                  <wp:align>left</wp:align>
                </wp:positionH>
                <wp:positionV relativeFrom="paragraph">
                  <wp:posOffset>-3176</wp:posOffset>
                </wp:positionV>
                <wp:extent cx="2514600" cy="33718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7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2A9" w:rsidRDefault="007B42A9" w:rsidP="007B42A9">
                            <w:pPr>
                              <w:jc w:val="center"/>
                            </w:pPr>
                            <w:r w:rsidRPr="007B42A9">
                              <w:rPr>
                                <w:noProof/>
                              </w:rPr>
                              <w:drawing>
                                <wp:inline distT="0" distB="0" distL="0" distR="0" wp14:anchorId="7C7710A8" wp14:editId="7EC6F5E3">
                                  <wp:extent cx="2454376" cy="3076575"/>
                                  <wp:effectExtent l="0" t="0" r="317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330" cy="3109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F732" id="正方形/長方形 4" o:spid="_x0000_s1027" style="position:absolute;left:0;text-align:left;margin-left:0;margin-top:-.25pt;width:198pt;height:26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" fillcolor="white [3201]" stroked="f" strokeweight="1pt">
                <v:textbox>
                  <w:txbxContent>
                    <w:p w:rsidR="007B42A9" w:rsidRDefault="007B42A9" w:rsidP="007B42A9">
                      <w:pPr>
                        <w:jc w:val="center"/>
                      </w:pPr>
                      <w:r w:rsidRPr="007B42A9">
                        <w:rPr>
                          <w:noProof/>
                        </w:rPr>
                        <w:drawing>
                          <wp:inline distT="0" distB="0" distL="0" distR="0" wp14:anchorId="7C7710A8" wp14:editId="7EC6F5E3">
                            <wp:extent cx="2454376" cy="3076575"/>
                            <wp:effectExtent l="0" t="0" r="317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330" cy="3109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1F2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FD1A0" wp14:editId="06D99CC7">
                <wp:simplePos x="0" y="0"/>
                <wp:positionH relativeFrom="margin">
                  <wp:posOffset>2790825</wp:posOffset>
                </wp:positionH>
                <wp:positionV relativeFrom="paragraph">
                  <wp:posOffset>37465</wp:posOffset>
                </wp:positionV>
                <wp:extent cx="2705100" cy="16668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F28" w:rsidRDefault="00DD1F28" w:rsidP="00DD1F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2200" cy="1607733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5137" cy="160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D1A0" id="正方形/長方形 3" o:spid="_x0000_s1028" style="position:absolute;left:0;text-align:left;margin-left:219.75pt;margin-top:2.95pt;width:213pt;height:131.2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" fillcolor="white [3201]" stroked="f" strokeweight="1pt">
                <v:fill opacity="0"/>
                <v:textbox style="mso-fit-shape-to-text:t">
                  <w:txbxContent>
                    <w:p w:rsidR="00DD1F28" w:rsidRDefault="00DD1F28" w:rsidP="00DD1F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2200" cy="1607733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5137" cy="160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2A9" w:rsidRDefault="007B42A9">
      <w:pPr>
        <w:rPr>
          <w:rFonts w:ascii="ＭＳ 明朝" w:eastAsia="ＭＳ 明朝" w:hAnsi="ＭＳ 明朝"/>
          <w:sz w:val="24"/>
          <w:szCs w:val="24"/>
        </w:rPr>
      </w:pPr>
    </w:p>
    <w:p w:rsidR="007B42A9" w:rsidRDefault="007B42A9">
      <w:pPr>
        <w:rPr>
          <w:rFonts w:ascii="ＭＳ 明朝" w:eastAsia="ＭＳ 明朝" w:hAnsi="ＭＳ 明朝"/>
          <w:sz w:val="24"/>
          <w:szCs w:val="24"/>
        </w:rPr>
      </w:pPr>
    </w:p>
    <w:p w:rsidR="007B42A9" w:rsidRDefault="007B42A9">
      <w:pPr>
        <w:rPr>
          <w:rFonts w:ascii="ＭＳ 明朝" w:eastAsia="ＭＳ 明朝" w:hAnsi="ＭＳ 明朝"/>
          <w:sz w:val="24"/>
          <w:szCs w:val="24"/>
        </w:rPr>
      </w:pPr>
    </w:p>
    <w:p w:rsidR="007B42A9" w:rsidRDefault="007B42A9">
      <w:pPr>
        <w:rPr>
          <w:rFonts w:ascii="ＭＳ 明朝" w:eastAsia="ＭＳ 明朝" w:hAnsi="ＭＳ 明朝"/>
          <w:sz w:val="24"/>
          <w:szCs w:val="24"/>
        </w:rPr>
      </w:pPr>
    </w:p>
    <w:p w:rsidR="007B42A9" w:rsidRDefault="007B42A9">
      <w:pPr>
        <w:rPr>
          <w:rFonts w:ascii="ＭＳ 明朝" w:eastAsia="ＭＳ 明朝" w:hAnsi="ＭＳ 明朝"/>
          <w:sz w:val="24"/>
          <w:szCs w:val="24"/>
        </w:rPr>
      </w:pPr>
    </w:p>
    <w:p w:rsidR="007B42A9" w:rsidRDefault="007B42A9">
      <w:pPr>
        <w:rPr>
          <w:rFonts w:ascii="ＭＳ 明朝" w:eastAsia="ＭＳ 明朝" w:hAnsi="ＭＳ 明朝"/>
          <w:sz w:val="24"/>
          <w:szCs w:val="24"/>
        </w:rPr>
      </w:pPr>
    </w:p>
    <w:p w:rsidR="007B42A9" w:rsidRDefault="007B42A9">
      <w:pPr>
        <w:rPr>
          <w:rFonts w:ascii="ＭＳ 明朝" w:eastAsia="ＭＳ 明朝" w:hAnsi="ＭＳ 明朝"/>
          <w:sz w:val="24"/>
          <w:szCs w:val="24"/>
        </w:rPr>
      </w:pPr>
    </w:p>
    <w:p w:rsidR="00DD1F28" w:rsidRDefault="00DD1F28">
      <w:pPr>
        <w:rPr>
          <w:rFonts w:ascii="ＭＳ 明朝" w:eastAsia="ＭＳ 明朝" w:hAnsi="ＭＳ 明朝"/>
          <w:sz w:val="24"/>
          <w:szCs w:val="24"/>
        </w:rPr>
      </w:pPr>
    </w:p>
    <w:p w:rsidR="00DD1F28" w:rsidRDefault="00DD1F28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DD1F28">
        <w:rPr>
          <w:rFonts w:ascii="ＭＳ 明朝" w:eastAsia="ＭＳ 明朝" w:hAnsi="ＭＳ 明朝" w:hint="eastAsia"/>
          <w:sz w:val="20"/>
          <w:szCs w:val="20"/>
        </w:rPr>
        <w:t>←</w:t>
      </w:r>
      <w:r w:rsidR="007B42A9">
        <w:rPr>
          <w:rFonts w:ascii="ＭＳ 明朝" w:eastAsia="ＭＳ 明朝" w:hAnsi="ＭＳ 明朝" w:hint="eastAsia"/>
          <w:sz w:val="20"/>
          <w:szCs w:val="20"/>
        </w:rPr>
        <w:t>↑</w:t>
      </w:r>
      <w:r w:rsidRPr="00DD1F28">
        <w:rPr>
          <w:rFonts w:ascii="ＭＳ 明朝" w:eastAsia="ＭＳ 明朝" w:hAnsi="ＭＳ 明朝" w:hint="eastAsia"/>
          <w:sz w:val="20"/>
          <w:szCs w:val="20"/>
        </w:rPr>
        <w:t>一人暮らし老人の集い（平成30年4月29日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:rsidR="00DD1F28" w:rsidRDefault="00DD1F28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</w:t>
      </w:r>
      <w:r w:rsidR="00972463">
        <w:rPr>
          <w:rFonts w:ascii="ＭＳ 明朝" w:eastAsia="ＭＳ 明朝" w:hAnsi="ＭＳ 明朝" w:hint="eastAsia"/>
          <w:sz w:val="20"/>
          <w:szCs w:val="20"/>
        </w:rPr>
        <w:t>民生委員さん(有志)他によるスコップ三味線</w:t>
      </w:r>
    </w:p>
    <w:p w:rsidR="00972463" w:rsidRPr="00972463" w:rsidRDefault="009724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練習を重ねました。大変喜んでいただきました。</w:t>
      </w:r>
    </w:p>
    <w:p w:rsidR="00DD1F28" w:rsidRDefault="00DD1F28">
      <w:pPr>
        <w:rPr>
          <w:rFonts w:ascii="ＭＳ 明朝" w:eastAsia="ＭＳ 明朝" w:hAnsi="ＭＳ 明朝"/>
          <w:sz w:val="24"/>
          <w:szCs w:val="24"/>
        </w:rPr>
      </w:pPr>
    </w:p>
    <w:p w:rsidR="00DD1F28" w:rsidRDefault="00DD1F28">
      <w:pPr>
        <w:rPr>
          <w:rFonts w:ascii="ＭＳ 明朝" w:eastAsia="ＭＳ 明朝" w:hAnsi="ＭＳ 明朝"/>
          <w:sz w:val="24"/>
          <w:szCs w:val="24"/>
        </w:rPr>
      </w:pPr>
    </w:p>
    <w:p w:rsidR="00DD1F28" w:rsidRPr="00DD1F28" w:rsidRDefault="00DD1F28">
      <w:pPr>
        <w:rPr>
          <w:rFonts w:ascii="ＭＳ 明朝" w:eastAsia="ＭＳ 明朝" w:hAnsi="ＭＳ 明朝"/>
          <w:sz w:val="24"/>
          <w:szCs w:val="24"/>
        </w:rPr>
      </w:pPr>
    </w:p>
    <w:p w:rsidR="00E36775" w:rsidRPr="00DD1F28" w:rsidRDefault="00E36775" w:rsidP="00E36775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DD1F2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民生委員のなり手不足をどのようにお感じですか？</w:t>
      </w:r>
    </w:p>
    <w:p w:rsidR="00DA0012" w:rsidRPr="00DD1F28" w:rsidRDefault="00E772EF" w:rsidP="004372B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高齢化</w:t>
      </w:r>
      <w:r w:rsidR="007A5EED" w:rsidRPr="00DD1F28">
        <w:rPr>
          <w:rFonts w:ascii="ＭＳ 明朝" w:eastAsia="ＭＳ 明朝" w:hAnsi="ＭＳ 明朝" w:hint="eastAsia"/>
          <w:sz w:val="24"/>
          <w:szCs w:val="24"/>
        </w:rPr>
        <w:t>・</w:t>
      </w:r>
      <w:r w:rsidRPr="00DD1F28">
        <w:rPr>
          <w:rFonts w:ascii="ＭＳ 明朝" w:eastAsia="ＭＳ 明朝" w:hAnsi="ＭＳ 明朝" w:hint="eastAsia"/>
          <w:sz w:val="24"/>
          <w:szCs w:val="24"/>
        </w:rPr>
        <w:t>少子化が進み、民生委員のなり手だけでなく、</w:t>
      </w:r>
      <w:r w:rsidR="00DA0012" w:rsidRPr="00DD1F28">
        <w:rPr>
          <w:rFonts w:ascii="ＭＳ 明朝" w:eastAsia="ＭＳ 明朝" w:hAnsi="ＭＳ 明朝" w:hint="eastAsia"/>
          <w:sz w:val="24"/>
          <w:szCs w:val="24"/>
        </w:rPr>
        <w:t>人口減少に伴い、</w:t>
      </w:r>
      <w:r w:rsidRPr="00DD1F28">
        <w:rPr>
          <w:rFonts w:ascii="ＭＳ 明朝" w:eastAsia="ＭＳ 明朝" w:hAnsi="ＭＳ 明朝" w:hint="eastAsia"/>
          <w:sz w:val="24"/>
          <w:szCs w:val="24"/>
        </w:rPr>
        <w:t>地域</w:t>
      </w:r>
      <w:r w:rsidR="007D27CD" w:rsidRPr="00DD1F28">
        <w:rPr>
          <w:rFonts w:ascii="ＭＳ 明朝" w:eastAsia="ＭＳ 明朝" w:hAnsi="ＭＳ 明朝" w:hint="eastAsia"/>
          <w:sz w:val="24"/>
          <w:szCs w:val="24"/>
        </w:rPr>
        <w:t>の様々な場面での</w:t>
      </w:r>
      <w:r w:rsidRPr="00DD1F28">
        <w:rPr>
          <w:rFonts w:ascii="ＭＳ 明朝" w:eastAsia="ＭＳ 明朝" w:hAnsi="ＭＳ 明朝" w:hint="eastAsia"/>
          <w:sz w:val="24"/>
          <w:szCs w:val="24"/>
        </w:rPr>
        <w:t>“担い手”が物理的に不足してい</w:t>
      </w:r>
      <w:r w:rsidR="007A5EED" w:rsidRPr="00DD1F28">
        <w:rPr>
          <w:rFonts w:ascii="ＭＳ 明朝" w:eastAsia="ＭＳ 明朝" w:hAnsi="ＭＳ 明朝" w:hint="eastAsia"/>
          <w:sz w:val="24"/>
          <w:szCs w:val="24"/>
        </w:rPr>
        <w:t>る</w:t>
      </w:r>
      <w:r w:rsidR="007D27CD" w:rsidRPr="00DD1F28">
        <w:rPr>
          <w:rFonts w:ascii="ＭＳ 明朝" w:eastAsia="ＭＳ 明朝" w:hAnsi="ＭＳ 明朝" w:hint="eastAsia"/>
          <w:sz w:val="24"/>
          <w:szCs w:val="24"/>
        </w:rPr>
        <w:t>と感じ</w:t>
      </w:r>
      <w:r w:rsidR="007A5EED" w:rsidRPr="00DD1F28">
        <w:rPr>
          <w:rFonts w:ascii="ＭＳ 明朝" w:eastAsia="ＭＳ 明朝" w:hAnsi="ＭＳ 明朝" w:hint="eastAsia"/>
          <w:sz w:val="24"/>
          <w:szCs w:val="24"/>
        </w:rPr>
        <w:t>てい</w:t>
      </w:r>
      <w:r w:rsidR="007D27CD" w:rsidRPr="00DD1F28">
        <w:rPr>
          <w:rFonts w:ascii="ＭＳ 明朝" w:eastAsia="ＭＳ 明朝" w:hAnsi="ＭＳ 明朝" w:hint="eastAsia"/>
          <w:sz w:val="24"/>
          <w:szCs w:val="24"/>
        </w:rPr>
        <w:t>ます</w:t>
      </w:r>
      <w:r w:rsidRPr="00DD1F28">
        <w:rPr>
          <w:rFonts w:ascii="ＭＳ 明朝" w:eastAsia="ＭＳ 明朝" w:hAnsi="ＭＳ 明朝" w:hint="eastAsia"/>
          <w:sz w:val="24"/>
          <w:szCs w:val="24"/>
        </w:rPr>
        <w:t>。</w:t>
      </w:r>
      <w:r w:rsidR="00DA0012" w:rsidRPr="00DD1F28">
        <w:rPr>
          <w:rFonts w:ascii="ＭＳ 明朝" w:eastAsia="ＭＳ 明朝" w:hAnsi="ＭＳ 明朝" w:hint="eastAsia"/>
          <w:sz w:val="24"/>
          <w:szCs w:val="24"/>
        </w:rPr>
        <w:t>また、活動の対象も幅広いので民生委員活動の負担も大きいと思います。</w:t>
      </w:r>
    </w:p>
    <w:p w:rsidR="0065762C" w:rsidRPr="00DD1F28" w:rsidRDefault="0065762C" w:rsidP="0065762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日々の活動では、前述の部会活動のほか研修に力を入れています。地域住民の相談を受け止められるよう、</w:t>
      </w:r>
      <w:r w:rsidR="00DA0012" w:rsidRPr="00DD1F28">
        <w:rPr>
          <w:rFonts w:ascii="ＭＳ 明朝" w:eastAsia="ＭＳ 明朝" w:hAnsi="ＭＳ 明朝" w:hint="eastAsia"/>
          <w:sz w:val="24"/>
          <w:szCs w:val="24"/>
        </w:rPr>
        <w:t>民生委員もスキルアップが</w:t>
      </w:r>
      <w:r w:rsidRPr="00DD1F28">
        <w:rPr>
          <w:rFonts w:ascii="ＭＳ 明朝" w:eastAsia="ＭＳ 明朝" w:hAnsi="ＭＳ 明朝" w:hint="eastAsia"/>
          <w:sz w:val="24"/>
          <w:szCs w:val="24"/>
        </w:rPr>
        <w:t>必要だと感じてい</w:t>
      </w:r>
      <w:r w:rsidR="00DA0012" w:rsidRPr="00DD1F28">
        <w:rPr>
          <w:rFonts w:ascii="ＭＳ 明朝" w:eastAsia="ＭＳ 明朝" w:hAnsi="ＭＳ 明朝" w:hint="eastAsia"/>
          <w:sz w:val="24"/>
          <w:szCs w:val="24"/>
        </w:rPr>
        <w:t>るからです</w:t>
      </w:r>
      <w:r w:rsidRPr="00DD1F28">
        <w:rPr>
          <w:rFonts w:ascii="ＭＳ 明朝" w:eastAsia="ＭＳ 明朝" w:hAnsi="ＭＳ 明朝" w:hint="eastAsia"/>
          <w:sz w:val="24"/>
          <w:szCs w:val="24"/>
        </w:rPr>
        <w:t>。</w:t>
      </w:r>
    </w:p>
    <w:p w:rsidR="0065762C" w:rsidRDefault="00DA0012" w:rsidP="0065762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D1F28">
        <w:rPr>
          <w:rFonts w:ascii="ＭＳ 明朝" w:eastAsia="ＭＳ 明朝" w:hAnsi="ＭＳ 明朝" w:hint="eastAsia"/>
          <w:sz w:val="24"/>
          <w:szCs w:val="24"/>
        </w:rPr>
        <w:t>また、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協議会として、民生委員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の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各地域で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の頑張り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を応援すると同時に、仲間同士で支え合うことで活動の負担感軽減に</w:t>
      </w:r>
      <w:r w:rsidR="00553FF6" w:rsidRPr="00DD1F28">
        <w:rPr>
          <w:rFonts w:ascii="ＭＳ 明朝" w:eastAsia="ＭＳ 明朝" w:hAnsi="ＭＳ 明朝" w:hint="eastAsia"/>
          <w:sz w:val="24"/>
          <w:szCs w:val="24"/>
        </w:rPr>
        <w:t>つながる</w:t>
      </w:r>
      <w:r w:rsidR="0065762C" w:rsidRPr="00DD1F28">
        <w:rPr>
          <w:rFonts w:ascii="ＭＳ 明朝" w:eastAsia="ＭＳ 明朝" w:hAnsi="ＭＳ 明朝" w:hint="eastAsia"/>
          <w:sz w:val="24"/>
          <w:szCs w:val="24"/>
        </w:rPr>
        <w:t>よう心掛けています。</w:t>
      </w:r>
    </w:p>
    <w:p w:rsidR="00DD1F28" w:rsidRPr="004372B1" w:rsidRDefault="004372B1" w:rsidP="004372B1">
      <w:pPr>
        <w:jc w:val="right"/>
        <w:rPr>
          <w:rFonts w:ascii="ＭＳ 明朝" w:eastAsia="ＭＳ 明朝" w:hAnsi="ＭＳ 明朝"/>
          <w:szCs w:val="21"/>
        </w:rPr>
      </w:pPr>
      <w:r w:rsidRPr="00DD1F2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34925</wp:posOffset>
                </wp:positionV>
                <wp:extent cx="2609850" cy="16668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F28" w:rsidRPr="000537E1" w:rsidRDefault="00DD1F28" w:rsidP="00DD1F28">
                            <w:pPr>
                              <w:jc w:val="center"/>
                              <w:rPr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537E1">
                              <w:rPr>
                                <w:noProof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65F182AD" wp14:editId="77516FB9">
                                  <wp:extent cx="2105025" cy="1572260"/>
                                  <wp:effectExtent l="0" t="0" r="9525" b="8890"/>
                                  <wp:docPr id="2" name="図 2" descr="C:\Users\U1307011\Desktop\民生委員\平成30年度2月定例会\２月定例会写真\IMG_015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C:\Users\U1307011\Desktop\民生委員\平成30年度2月定例会\２月定例会写真\IMG_0159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57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-19.8pt;margin-top:2.75pt;width:205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" fillcolor="white [3201]" stroked="f" strokeweight="1pt">
                <v:fill opacity="0"/>
                <v:textbox>
                  <w:txbxContent>
                    <w:p w:rsidR="00DD1F28" w:rsidRPr="000537E1" w:rsidRDefault="00DD1F28" w:rsidP="00DD1F28">
                      <w:pPr>
                        <w:jc w:val="center"/>
                        <w:rPr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0537E1">
                        <w:rPr>
                          <w:noProof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65F182AD" wp14:editId="77516FB9">
                            <wp:extent cx="2105025" cy="1572260"/>
                            <wp:effectExtent l="0" t="0" r="9525" b="8890"/>
                            <wp:docPr id="2" name="図 2" descr="C:\Users\U1307011\Desktop\民生委員\平成30年度2月定例会\２月定例会写真\IMG_015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C:\Users\U1307011\Desktop\民生委員\平成30年度2月定例会\２月定例会写真\IMG_0159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57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ED4B71">
        <w:rPr>
          <w:rFonts w:ascii="ＭＳ 明朝" w:eastAsia="ＭＳ 明朝" w:hAnsi="ＭＳ 明朝" w:hint="eastAsia"/>
          <w:szCs w:val="21"/>
        </w:rPr>
        <w:t>←定例会時の研修会(平成31年2月定例会)</w:t>
      </w:r>
      <w:r>
        <w:rPr>
          <w:rFonts w:ascii="ＭＳ 明朝" w:eastAsia="ＭＳ 明朝" w:hAnsi="ＭＳ 明朝" w:hint="eastAsia"/>
          <w:szCs w:val="21"/>
        </w:rPr>
        <w:t>の様子</w:t>
      </w:r>
    </w:p>
    <w:p w:rsidR="004372B1" w:rsidRDefault="00DD1F28" w:rsidP="004372B1">
      <w:pPr>
        <w:jc w:val="right"/>
        <w:rPr>
          <w:rFonts w:ascii="ＭＳ 明朝" w:eastAsia="ＭＳ 明朝" w:hAnsi="ＭＳ 明朝"/>
          <w:kern w:val="0"/>
        </w:rPr>
      </w:pPr>
      <w:r w:rsidRPr="00ED4B71">
        <w:rPr>
          <w:rFonts w:ascii="ＭＳ 明朝" w:eastAsia="ＭＳ 明朝" w:hAnsi="ＭＳ 明朝" w:hint="eastAsia"/>
          <w:szCs w:val="21"/>
        </w:rPr>
        <w:t>福祉ミニ</w:t>
      </w:r>
      <w:r w:rsidRPr="00ED4B71">
        <w:rPr>
          <w:rFonts w:ascii="ＭＳ 明朝" w:eastAsia="ＭＳ 明朝" w:hAnsi="ＭＳ 明朝" w:hint="eastAsia"/>
          <w:kern w:val="0"/>
          <w:szCs w:val="21"/>
        </w:rPr>
        <w:t>福祉用具のミニ展示会を行いました</w:t>
      </w:r>
      <w:r w:rsidR="004372B1">
        <w:rPr>
          <w:rFonts w:ascii="ＭＳ 明朝" w:eastAsia="ＭＳ 明朝" w:hAnsi="ＭＳ 明朝" w:hint="eastAsia"/>
          <w:kern w:val="0"/>
        </w:rPr>
        <w:t>。</w:t>
      </w:r>
    </w:p>
    <w:p w:rsidR="004372B1" w:rsidRDefault="004372B1" w:rsidP="004372B1">
      <w:pPr>
        <w:jc w:val="right"/>
        <w:rPr>
          <w:rFonts w:ascii="ＭＳ 明朝" w:eastAsia="ＭＳ 明朝" w:hAnsi="ＭＳ 明朝"/>
          <w:kern w:val="0"/>
        </w:rPr>
      </w:pPr>
    </w:p>
    <w:p w:rsidR="004372B1" w:rsidRPr="004372B1" w:rsidRDefault="004372B1" w:rsidP="004372B1">
      <w:pPr>
        <w:jc w:val="right"/>
        <w:rPr>
          <w:rFonts w:ascii="ＭＳ 明朝" w:eastAsia="ＭＳ 明朝" w:hAnsi="ＭＳ 明朝"/>
          <w:sz w:val="22"/>
        </w:rPr>
      </w:pPr>
      <w:r w:rsidRPr="004372B1">
        <w:rPr>
          <w:rFonts w:ascii="ＭＳ 明朝" w:eastAsia="ＭＳ 明朝" w:hAnsi="ＭＳ 明朝" w:hint="eastAsia"/>
          <w:sz w:val="22"/>
        </w:rPr>
        <w:t>(取材日：平成３１年３</w:t>
      </w:r>
      <w:bookmarkStart w:id="0" w:name="_GoBack"/>
      <w:bookmarkEnd w:id="0"/>
      <w:r w:rsidRPr="004372B1">
        <w:rPr>
          <w:rFonts w:ascii="ＭＳ 明朝" w:eastAsia="ＭＳ 明朝" w:hAnsi="ＭＳ 明朝" w:hint="eastAsia"/>
          <w:sz w:val="22"/>
        </w:rPr>
        <w:t>月１日)</w:t>
      </w:r>
    </w:p>
    <w:sectPr w:rsidR="004372B1" w:rsidRPr="00437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6D" w:rsidRDefault="001E2A6D" w:rsidP="001E2A6D">
      <w:r>
        <w:separator/>
      </w:r>
    </w:p>
  </w:endnote>
  <w:endnote w:type="continuationSeparator" w:id="0">
    <w:p w:rsidR="001E2A6D" w:rsidRDefault="001E2A6D" w:rsidP="001E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6D" w:rsidRDefault="001E2A6D" w:rsidP="001E2A6D">
      <w:r>
        <w:separator/>
      </w:r>
    </w:p>
  </w:footnote>
  <w:footnote w:type="continuationSeparator" w:id="0">
    <w:p w:rsidR="001E2A6D" w:rsidRDefault="001E2A6D" w:rsidP="001E2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9cf,#f9f"/>
      <o:colormenu v:ext="edit" fillcolor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6E7"/>
    <w:rsid w:val="000537E1"/>
    <w:rsid w:val="001E2A6D"/>
    <w:rsid w:val="0020110B"/>
    <w:rsid w:val="00331EC6"/>
    <w:rsid w:val="003C67F8"/>
    <w:rsid w:val="004372B1"/>
    <w:rsid w:val="00446CB6"/>
    <w:rsid w:val="004F7EF1"/>
    <w:rsid w:val="00553FF6"/>
    <w:rsid w:val="005A278E"/>
    <w:rsid w:val="006574C3"/>
    <w:rsid w:val="0065762C"/>
    <w:rsid w:val="006E7F8A"/>
    <w:rsid w:val="007A158D"/>
    <w:rsid w:val="007A50F2"/>
    <w:rsid w:val="007A5EED"/>
    <w:rsid w:val="007B42A9"/>
    <w:rsid w:val="007B7814"/>
    <w:rsid w:val="007D27CD"/>
    <w:rsid w:val="00827947"/>
    <w:rsid w:val="009406E7"/>
    <w:rsid w:val="009703F9"/>
    <w:rsid w:val="00972463"/>
    <w:rsid w:val="00A61CB6"/>
    <w:rsid w:val="00AE260E"/>
    <w:rsid w:val="00C10CDB"/>
    <w:rsid w:val="00C71BD7"/>
    <w:rsid w:val="00CF0931"/>
    <w:rsid w:val="00CF6FED"/>
    <w:rsid w:val="00D100A1"/>
    <w:rsid w:val="00D610B9"/>
    <w:rsid w:val="00D725D3"/>
    <w:rsid w:val="00DA0012"/>
    <w:rsid w:val="00DD1F28"/>
    <w:rsid w:val="00E11AE0"/>
    <w:rsid w:val="00E36775"/>
    <w:rsid w:val="00E772EF"/>
    <w:rsid w:val="00ED4B71"/>
    <w:rsid w:val="00F26B0C"/>
    <w:rsid w:val="00F355EB"/>
    <w:rsid w:val="00F93A4A"/>
    <w:rsid w:val="00FA353C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9cf,#f9f"/>
      <o:colormenu v:ext="edit" fillcolor="#f9f"/>
    </o:shapedefaults>
    <o:shapelayout v:ext="edit">
      <o:idmap v:ext="edit" data="1"/>
    </o:shapelayout>
  </w:shapeDefaults>
  <w:decimalSymbol w:val="."/>
  <w:listSeparator w:val=","/>
  <w14:docId w14:val="7792967C"/>
  <w15:docId w15:val="{0E8D6AF7-218B-4BE2-8E97-CA09ACFC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A6D"/>
  </w:style>
  <w:style w:type="paragraph" w:styleId="a6">
    <w:name w:val="footer"/>
    <w:basedOn w:val="a"/>
    <w:link w:val="a7"/>
    <w:uiPriority w:val="99"/>
    <w:unhideWhenUsed/>
    <w:rsid w:val="001E2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A6D"/>
  </w:style>
  <w:style w:type="paragraph" w:styleId="a8">
    <w:name w:val="Balloon Text"/>
    <w:basedOn w:val="a"/>
    <w:link w:val="a9"/>
    <w:uiPriority w:val="99"/>
    <w:semiHidden/>
    <w:unhideWhenUsed/>
    <w:rsid w:val="00DD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66CB-CFD7-49CE-966B-BE435962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w242user</dc:creator>
  <cp:keywords/>
  <dc:description/>
  <cp:lastModifiedBy>pcw242user</cp:lastModifiedBy>
  <cp:revision>11</cp:revision>
  <cp:lastPrinted>2019-03-08T00:22:00Z</cp:lastPrinted>
  <dcterms:created xsi:type="dcterms:W3CDTF">2019-03-04T05:08:00Z</dcterms:created>
  <dcterms:modified xsi:type="dcterms:W3CDTF">2019-03-11T01:56:00Z</dcterms:modified>
</cp:coreProperties>
</file>